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F34D441" w:rsidR="00FA0877" w:rsidRPr="00A665F9" w:rsidRDefault="005B600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28, 2025 - May 4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49E877E" w:rsidR="00892FF1" w:rsidRPr="00A665F9" w:rsidRDefault="005B60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B1A331C" w:rsidR="00247A09" w:rsidRPr="00A665F9" w:rsidRDefault="005B60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12DE2B2" w:rsidR="00892FF1" w:rsidRPr="00A665F9" w:rsidRDefault="005B60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611CC959" w:rsidR="00247A09" w:rsidRPr="00A665F9" w:rsidRDefault="005B60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97140D4" w:rsidR="00892FF1" w:rsidRPr="00A665F9" w:rsidRDefault="005B60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012741E" w:rsidR="00247A09" w:rsidRPr="00A665F9" w:rsidRDefault="005B60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D4D3A10" w:rsidR="008A7A6A" w:rsidRPr="00A665F9" w:rsidRDefault="005B60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2191D742" w:rsidR="00247A09" w:rsidRPr="00A665F9" w:rsidRDefault="005B60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D273EE3" w:rsidR="008A7A6A" w:rsidRPr="00A665F9" w:rsidRDefault="005B60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1DC64D9E" w:rsidR="00247A09" w:rsidRPr="00A665F9" w:rsidRDefault="005B60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5EB2E06" w:rsidR="008A7A6A" w:rsidRPr="00A665F9" w:rsidRDefault="005B60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0BD4769A" w:rsidR="00247A09" w:rsidRPr="00A665F9" w:rsidRDefault="005B60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B38AB13" w:rsidR="008A7A6A" w:rsidRPr="00A665F9" w:rsidRDefault="005B60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06903CDF" w:rsidR="00247A09" w:rsidRPr="00A665F9" w:rsidRDefault="005B60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5B600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B6000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5 weekly calendar</dc:title>
  <dc:subject>Free weekly calendar template for  April 28 to May 4, 2025</dc:subject>
  <dc:creator>General Blue Corporation</dc:creator>
  <keywords>Week 18 of 2025 printable weekly calendar</keywords>
  <dc:description/>
  <dcterms:created xsi:type="dcterms:W3CDTF">2019-10-21T16:21:00.0000000Z</dcterms:created>
  <dcterms:modified xsi:type="dcterms:W3CDTF">2023-01-03T07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